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976A5B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5EBA53D5" w:rsidR="00D65EE0" w:rsidRPr="00976A5B" w:rsidRDefault="006F287D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33</w:t>
      </w:r>
      <w:r w:rsidR="00D65EE0" w:rsidRPr="00976A5B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976A5B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1627DB" w:rsidRPr="00976A5B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976A5B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FA6E9CB" w:rsidR="00D65EE0" w:rsidRPr="00976A5B" w:rsidRDefault="006F287D" w:rsidP="00C4504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0</w:t>
            </w:r>
            <w:r w:rsidR="00181B8B" w:rsidRPr="00976A5B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C45040">
              <w:rPr>
                <w:rFonts w:eastAsia="MS Mincho" w:cstheme="minorHAnsi"/>
                <w:sz w:val="22"/>
                <w:szCs w:val="22"/>
              </w:rPr>
              <w:t>agosto</w:t>
            </w:r>
            <w:r w:rsidR="0034113F" w:rsidRPr="00976A5B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976A5B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976A5B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976A5B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976A5B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1627DB" w:rsidRPr="00976A5B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976A5B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976A5B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976A5B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544D6F" w:rsidRPr="00976A5B" w14:paraId="509C12BC" w14:textId="77777777" w:rsidTr="000662A9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44D6F" w:rsidRPr="00976A5B" w:rsidRDefault="00F319F7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60862E3E" w:rsidR="00544D6F" w:rsidRPr="00976A5B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75476FE1" w14:textId="67B1093D" w:rsidR="00544D6F" w:rsidRPr="00976A5B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44D6F" w:rsidRPr="00976A5B" w14:paraId="16DDEB17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544D6F" w:rsidRPr="00976A5B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5E028AEA" w:rsidR="00544D6F" w:rsidRPr="00976A5B" w:rsidRDefault="0074644D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976A5B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4551" w:type="dxa"/>
          </w:tcPr>
          <w:p w14:paraId="6CB92C1B" w14:textId="3C29ADF7" w:rsidR="00544D6F" w:rsidRPr="00976A5B" w:rsidRDefault="00544D6F" w:rsidP="0074644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Membro</w:t>
            </w:r>
            <w:r w:rsidR="003445D8" w:rsidRPr="00976A5B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CE06BD" w:rsidRPr="00976A5B" w14:paraId="5B2F7E1A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C4E0922" w14:textId="77777777" w:rsidR="00CE06BD" w:rsidRPr="00976A5B" w:rsidRDefault="00CE06BD" w:rsidP="00CE06B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78C10D9A" w14:textId="6CA121D2" w:rsidR="00CE06BD" w:rsidRPr="00976A5B" w:rsidRDefault="00CE06BD" w:rsidP="00CE06BD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4551" w:type="dxa"/>
          </w:tcPr>
          <w:p w14:paraId="2133CC40" w14:textId="7C9B750A" w:rsidR="00CE06BD" w:rsidRPr="00976A5B" w:rsidRDefault="00CE06BD" w:rsidP="00CE06B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BC631F" w:rsidRPr="00976A5B" w14:paraId="5FF6D844" w14:textId="77777777" w:rsidTr="000662A9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BC631F" w:rsidRPr="00976A5B" w:rsidRDefault="00BC631F" w:rsidP="00FF0A37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094B6083" w:rsidR="00BC631F" w:rsidRPr="00976A5B" w:rsidRDefault="00BC631F" w:rsidP="00FF0A37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Marina Leivas Proto</w:t>
            </w:r>
          </w:p>
        </w:tc>
        <w:tc>
          <w:tcPr>
            <w:tcW w:w="4551" w:type="dxa"/>
          </w:tcPr>
          <w:p w14:paraId="18ED3AD6" w14:textId="53CE269B" w:rsidR="00BC631F" w:rsidRPr="00976A5B" w:rsidRDefault="00BC631F" w:rsidP="00FF0A3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 xml:space="preserve">Gerente de </w:t>
            </w:r>
            <w:r w:rsidRPr="00976A5B">
              <w:rPr>
                <w:rFonts w:cstheme="minorHAnsi"/>
                <w:sz w:val="22"/>
                <w:szCs w:val="22"/>
              </w:rPr>
              <w:t>Fiscalização</w:t>
            </w:r>
          </w:p>
        </w:tc>
      </w:tr>
      <w:tr w:rsidR="00BC631F" w:rsidRPr="00976A5B" w14:paraId="66FC88FC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8EBCCE" w14:textId="77777777" w:rsidR="00BC631F" w:rsidRPr="00976A5B" w:rsidRDefault="00BC631F" w:rsidP="00FF0A3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53EE026D" w14:textId="2D8DC0C5" w:rsidR="00BC631F" w:rsidRPr="00976A5B" w:rsidRDefault="00BC631F" w:rsidP="00FF0A37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Karla Riet</w:t>
            </w:r>
          </w:p>
        </w:tc>
        <w:tc>
          <w:tcPr>
            <w:tcW w:w="4551" w:type="dxa"/>
          </w:tcPr>
          <w:p w14:paraId="6CDFF666" w14:textId="69B5E35B" w:rsidR="00BC631F" w:rsidRPr="00976A5B" w:rsidRDefault="00BC631F" w:rsidP="00FF0A3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Arquiteta e Urbanista - Agente de Fiscalização</w:t>
            </w:r>
          </w:p>
        </w:tc>
      </w:tr>
      <w:tr w:rsidR="00BC631F" w:rsidRPr="00976A5B" w14:paraId="3FE82AA6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C41390E" w14:textId="77777777" w:rsidR="00BC631F" w:rsidRPr="00976A5B" w:rsidRDefault="00BC631F" w:rsidP="00FF0A3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D369652" w14:textId="23E32E78" w:rsidR="00BC631F" w:rsidRPr="00976A5B" w:rsidRDefault="00BC631F" w:rsidP="00FF0A37">
            <w:pPr>
              <w:rPr>
                <w:rFonts w:cstheme="minorHAnsi"/>
                <w:sz w:val="22"/>
                <w:szCs w:val="22"/>
              </w:rPr>
            </w:pPr>
            <w:r w:rsidRPr="00FE353B">
              <w:rPr>
                <w:rFonts w:eastAsia="MS Mincho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551" w:type="dxa"/>
          </w:tcPr>
          <w:p w14:paraId="02317F2A" w14:textId="3D2DA212" w:rsidR="00BC631F" w:rsidRPr="00976A5B" w:rsidRDefault="00BC631F" w:rsidP="00FF0A3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E353B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C631F" w:rsidRPr="00976A5B" w14:paraId="510EBB1D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C6394D8" w14:textId="77777777" w:rsidR="00BC631F" w:rsidRPr="00976A5B" w:rsidRDefault="00BC631F" w:rsidP="00FF0A3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351EDC6" w14:textId="3E45212A" w:rsidR="00BC631F" w:rsidRPr="00FE353B" w:rsidRDefault="00BC631F" w:rsidP="00FF0A37">
            <w:pPr>
              <w:rPr>
                <w:rFonts w:eastAsia="MS Mincho" w:cstheme="minorHAnsi"/>
                <w:sz w:val="22"/>
                <w:szCs w:val="22"/>
              </w:rPr>
            </w:pPr>
            <w:r w:rsidRPr="0057458C">
              <w:rPr>
                <w:rFonts w:eastAsia="MS Mincho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551" w:type="dxa"/>
          </w:tcPr>
          <w:p w14:paraId="191B8D77" w14:textId="1B7EADDB" w:rsidR="00BC631F" w:rsidRPr="00FE353B" w:rsidRDefault="00BC631F" w:rsidP="00FF0A3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  <w:tr w:rsidR="00CE06BD" w:rsidRPr="00976A5B" w14:paraId="36BCB65F" w14:textId="77777777" w:rsidTr="000662A9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97A9342" w14:textId="71C76F43" w:rsidR="00CE06BD" w:rsidRPr="00976A5B" w:rsidRDefault="00CE06BD" w:rsidP="00CE06BD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CE06BD" w:rsidRPr="00976A5B" w:rsidRDefault="00CE06BD" w:rsidP="00CE06BD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CE06BD" w:rsidRPr="00976A5B" w:rsidRDefault="00CE06BD" w:rsidP="00CE06B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E06BD" w:rsidRPr="00976A5B" w14:paraId="32B8BD50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50FD04C" w14:textId="77777777" w:rsidR="00CE06BD" w:rsidRPr="00976A5B" w:rsidRDefault="00CE06BD" w:rsidP="00CE06B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AB6D851" w14:textId="22254DC9" w:rsidR="00CE06BD" w:rsidRPr="00976A5B" w:rsidRDefault="00CE06BD" w:rsidP="00CE06BD">
            <w:pPr>
              <w:rPr>
                <w:rFonts w:cstheme="minorHAnsi"/>
                <w:sz w:val="22"/>
                <w:szCs w:val="22"/>
              </w:rPr>
            </w:pPr>
            <w:r w:rsidRPr="000C1730">
              <w:rPr>
                <w:rFonts w:cstheme="minorHAnsi"/>
                <w:sz w:val="22"/>
                <w:szCs w:val="22"/>
              </w:rPr>
              <w:t xml:space="preserve">Marcele </w:t>
            </w:r>
            <w:proofErr w:type="spellStart"/>
            <w:r w:rsidRPr="000C1730">
              <w:rPr>
                <w:rFonts w:cstheme="minorHAnsi"/>
                <w:sz w:val="22"/>
                <w:szCs w:val="22"/>
              </w:rPr>
              <w:t>Danni</w:t>
            </w:r>
            <w:proofErr w:type="spellEnd"/>
            <w:r w:rsidRPr="000C1730">
              <w:rPr>
                <w:rFonts w:cstheme="minorHAnsi"/>
                <w:sz w:val="22"/>
                <w:szCs w:val="22"/>
              </w:rPr>
              <w:t xml:space="preserve"> Acosta</w:t>
            </w:r>
          </w:p>
        </w:tc>
        <w:tc>
          <w:tcPr>
            <w:tcW w:w="4551" w:type="dxa"/>
          </w:tcPr>
          <w:p w14:paraId="239553B3" w14:textId="5FD57341" w:rsidR="00CE06BD" w:rsidRPr="00976A5B" w:rsidRDefault="00CE06BD" w:rsidP="00CE06B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  <w:tr w:rsidR="00765183" w:rsidRPr="00976A5B" w14:paraId="4238A5E7" w14:textId="77777777" w:rsidTr="000662A9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CC294B7" w14:textId="7422EEB7" w:rsidR="00765183" w:rsidRPr="00976A5B" w:rsidRDefault="00765183" w:rsidP="00CE06B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:</w:t>
            </w:r>
          </w:p>
        </w:tc>
        <w:tc>
          <w:tcPr>
            <w:tcW w:w="3217" w:type="dxa"/>
          </w:tcPr>
          <w:p w14:paraId="4FD03DDF" w14:textId="3E3B6411" w:rsidR="00765183" w:rsidRPr="000C1730" w:rsidRDefault="00765183" w:rsidP="00CE06B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4551" w:type="dxa"/>
          </w:tcPr>
          <w:p w14:paraId="02E26490" w14:textId="5EAF9A9A" w:rsidR="00765183" w:rsidRPr="00976A5B" w:rsidRDefault="00765183" w:rsidP="00CE06B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65183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</w:tbl>
    <w:p w14:paraId="6668B219" w14:textId="77777777" w:rsidR="00AB5532" w:rsidRPr="00976A5B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14"/>
        <w:gridCol w:w="7797"/>
      </w:tblGrid>
      <w:tr w:rsidR="001627DB" w:rsidRPr="00976A5B" w14:paraId="4C558FF5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976A5B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1627DB" w:rsidRPr="00976A5B" w14:paraId="704F471C" w14:textId="77777777" w:rsidTr="00CE06BD">
        <w:trPr>
          <w:gridBefore w:val="1"/>
          <w:wBefore w:w="15" w:type="dxa"/>
          <w:trHeight w:val="214"/>
        </w:trPr>
        <w:tc>
          <w:tcPr>
            <w:tcW w:w="1814" w:type="dxa"/>
            <w:shd w:val="clear" w:color="auto" w:fill="F2F2F2" w:themeFill="background1" w:themeFillShade="F2"/>
          </w:tcPr>
          <w:p w14:paraId="09808C50" w14:textId="77777777" w:rsidR="00753D8C" w:rsidRPr="00976A5B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</w:tcPr>
          <w:p w14:paraId="23939887" w14:textId="0E431550" w:rsidR="003445D8" w:rsidRPr="00976A5B" w:rsidRDefault="00C95F8D" w:rsidP="00CE06BD">
            <w:pPr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>
              <w:rPr>
                <w:rFonts w:cstheme="minorHAnsi"/>
                <w:sz w:val="22"/>
                <w:szCs w:val="22"/>
              </w:rPr>
              <w:t>14</w:t>
            </w:r>
            <w:r w:rsidR="00A9487B" w:rsidRPr="00976A5B">
              <w:rPr>
                <w:rFonts w:cstheme="minorHAnsi"/>
                <w:sz w:val="22"/>
                <w:szCs w:val="22"/>
              </w:rPr>
              <w:t>h</w:t>
            </w:r>
            <w:r w:rsidRPr="00976A5B">
              <w:rPr>
                <w:rFonts w:cstheme="minorHAnsi"/>
                <w:sz w:val="22"/>
                <w:szCs w:val="22"/>
              </w:rPr>
              <w:t xml:space="preserve"> </w:t>
            </w:r>
            <w:r w:rsidRPr="0057458C">
              <w:rPr>
                <w:rFonts w:cstheme="minorHAnsi"/>
                <w:sz w:val="22"/>
                <w:szCs w:val="22"/>
              </w:rPr>
              <w:t xml:space="preserve">com os </w:t>
            </w:r>
            <w:r w:rsidR="009C0E7E" w:rsidRPr="0057458C">
              <w:rPr>
                <w:rFonts w:cstheme="minorHAnsi"/>
                <w:sz w:val="22"/>
                <w:szCs w:val="22"/>
              </w:rPr>
              <w:t>participantes</w:t>
            </w:r>
            <w:r w:rsidR="00633C3B" w:rsidRPr="0057458C">
              <w:rPr>
                <w:rFonts w:cstheme="minorHAnsi"/>
                <w:sz w:val="22"/>
                <w:szCs w:val="22"/>
              </w:rPr>
              <w:t xml:space="preserve"> acima nominados.</w:t>
            </w:r>
            <w:r w:rsidR="00A3659E" w:rsidRPr="0057458C">
              <w:rPr>
                <w:rFonts w:cstheme="minorHAnsi"/>
                <w:sz w:val="22"/>
                <w:szCs w:val="22"/>
              </w:rPr>
              <w:t xml:space="preserve"> </w:t>
            </w:r>
            <w:r w:rsidR="00F833B9" w:rsidRPr="0057458C">
              <w:rPr>
                <w:rFonts w:cstheme="minorHAnsi"/>
                <w:sz w:val="22"/>
                <w:szCs w:val="22"/>
              </w:rPr>
              <w:t xml:space="preserve">Registrada a ausência do conselheiro </w:t>
            </w:r>
            <w:r w:rsidR="00F833B9" w:rsidRPr="0057458C">
              <w:rPr>
                <w:rFonts w:cstheme="minorHAnsi"/>
                <w:sz w:val="22"/>
                <w:szCs w:val="22"/>
              </w:rPr>
              <w:t xml:space="preserve">Bernardo Henrique </w:t>
            </w:r>
            <w:proofErr w:type="spellStart"/>
            <w:r w:rsidR="00F833B9" w:rsidRPr="0057458C">
              <w:rPr>
                <w:rFonts w:cstheme="minorHAnsi"/>
                <w:sz w:val="22"/>
                <w:szCs w:val="22"/>
              </w:rPr>
              <w:t>Gehlen</w:t>
            </w:r>
            <w:proofErr w:type="spellEnd"/>
            <w:r w:rsidR="00F833B9" w:rsidRPr="0057458C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90477C" w:rsidRPr="00976A5B" w14:paraId="2765044C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976A5B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0477C" w:rsidRPr="00976A5B" w14:paraId="38374D4F" w14:textId="77777777" w:rsidTr="00337A4D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976A5B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976A5B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0477C" w:rsidRPr="00976A5B" w14:paraId="68AF3D1F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5A00064" w:rsidR="0090477C" w:rsidRPr="00976A5B" w:rsidRDefault="00C45040" w:rsidP="006571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65718A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  <w:r w:rsidR="008E1A4C" w:rsidRPr="0065718A">
              <w:rPr>
                <w:rFonts w:eastAsia="MS Mincho" w:cstheme="minorHAnsi"/>
                <w:sz w:val="22"/>
                <w:szCs w:val="22"/>
              </w:rPr>
              <w:t>Inclu</w:t>
            </w:r>
            <w:r w:rsidR="00FB74DD" w:rsidRPr="0065718A">
              <w:rPr>
                <w:rFonts w:eastAsia="MS Mincho" w:cstheme="minorHAnsi"/>
                <w:sz w:val="22"/>
                <w:szCs w:val="22"/>
              </w:rPr>
              <w:t>ído</w:t>
            </w:r>
            <w:r w:rsidR="0065718A" w:rsidRPr="0065718A">
              <w:rPr>
                <w:rFonts w:eastAsia="MS Mincho" w:cstheme="minorHAnsi"/>
                <w:sz w:val="22"/>
                <w:szCs w:val="22"/>
              </w:rPr>
              <w:t xml:space="preserve"> o item</w:t>
            </w:r>
            <w:r w:rsidR="008E1A4C" w:rsidRPr="0065718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62BAB" w:rsidRPr="0065718A">
              <w:rPr>
                <w:rFonts w:eastAsia="MS Mincho" w:cstheme="minorHAnsi"/>
                <w:sz w:val="22"/>
                <w:szCs w:val="22"/>
              </w:rPr>
              <w:t xml:space="preserve">5. </w:t>
            </w:r>
            <w:proofErr w:type="spellStart"/>
            <w:r w:rsidR="008E1A4C" w:rsidRPr="0065718A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8E1A4C" w:rsidRPr="0065718A">
              <w:rPr>
                <w:rFonts w:eastAsia="MS Mincho" w:cs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14:paraId="6C1AFA43" w14:textId="38B300A0" w:rsidR="004B5892" w:rsidRPr="00976A5B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57"/>
        <w:gridCol w:w="7754"/>
      </w:tblGrid>
      <w:tr w:rsidR="0029196A" w:rsidRPr="00976A5B" w14:paraId="090E54AF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65718A" w:rsidRDefault="0029196A" w:rsidP="0065718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65718A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34B3" w:rsidRPr="00976A5B" w14:paraId="103A4C88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976A5B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976A5B" w14:paraId="3C7AE37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BC3F51" w:rsidRPr="0065718A" w:rsidRDefault="00BC3F51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2F49C638" w:rsidR="00BC3F51" w:rsidRPr="00976A5B" w:rsidRDefault="00F44255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30F5C">
              <w:rPr>
                <w:rFonts w:cstheme="minorHAnsi"/>
                <w:b/>
                <w:sz w:val="22"/>
                <w:szCs w:val="22"/>
              </w:rPr>
              <w:t>Apresentação Nova Proposta de análise de processos</w:t>
            </w:r>
          </w:p>
        </w:tc>
      </w:tr>
      <w:tr w:rsidR="00BC3F51" w:rsidRPr="00976A5B" w14:paraId="240E884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976A5B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7F75626C" w:rsidR="00BC3F51" w:rsidRPr="00976A5B" w:rsidRDefault="00C45040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C45040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BC3F51" w:rsidRPr="00976A5B" w14:paraId="5EE7955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976A5B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465F330A" w:rsidR="00BC3F51" w:rsidRPr="00976A5B" w:rsidRDefault="00F44255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F44255">
              <w:rPr>
                <w:rFonts w:cstheme="minorHAnsi"/>
                <w:sz w:val="22"/>
                <w:szCs w:val="22"/>
              </w:rPr>
              <w:t>Karla Ronsoni Ri</w:t>
            </w:r>
            <w:r>
              <w:rPr>
                <w:rFonts w:cstheme="minorHAnsi"/>
                <w:sz w:val="22"/>
                <w:szCs w:val="22"/>
              </w:rPr>
              <w:t>et, Marina Proto e Jéssica Lima</w:t>
            </w:r>
          </w:p>
        </w:tc>
      </w:tr>
      <w:tr w:rsidR="0006453A" w:rsidRPr="00976A5B" w14:paraId="4D8CCC4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06453A" w:rsidRPr="00976A5B" w:rsidRDefault="0006453A" w:rsidP="0006453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E4C7C" w14:textId="0E09F901" w:rsidR="00930F5C" w:rsidRDefault="0006453A" w:rsidP="00930F5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930F5C">
              <w:rPr>
                <w:rFonts w:cstheme="minorHAnsi"/>
                <w:sz w:val="22"/>
                <w:szCs w:val="22"/>
              </w:rPr>
              <w:t>apresenta um relatório de pendências da Comissão e destaca o andamento das prioridades</w:t>
            </w:r>
            <w:r w:rsidR="0083687B">
              <w:rPr>
                <w:rFonts w:cstheme="minorHAnsi"/>
                <w:sz w:val="22"/>
                <w:szCs w:val="22"/>
              </w:rPr>
              <w:t>. Ela fala sobre a apresentação feita em março de 2020 com os processos pendentes.</w:t>
            </w:r>
            <w:r w:rsidR="00564EB7">
              <w:rPr>
                <w:rFonts w:cstheme="minorHAnsi"/>
                <w:sz w:val="22"/>
                <w:szCs w:val="22"/>
              </w:rPr>
              <w:t xml:space="preserve"> A assistente Jéssica apresenta os dados atualizados de processos analisados pela CEP-CAU/RS</w:t>
            </w:r>
            <w:r w:rsidR="00BA2BBC">
              <w:rPr>
                <w:rFonts w:cstheme="minorHAnsi"/>
                <w:sz w:val="22"/>
                <w:szCs w:val="22"/>
              </w:rPr>
              <w:t xml:space="preserve"> e o novo formato de preenchimento</w:t>
            </w:r>
            <w:r w:rsidR="00564EB7">
              <w:rPr>
                <w:rFonts w:cstheme="minorHAnsi"/>
                <w:sz w:val="22"/>
                <w:szCs w:val="22"/>
              </w:rPr>
              <w:t>.</w:t>
            </w:r>
            <w:r w:rsidR="00930F5C">
              <w:rPr>
                <w:rFonts w:cstheme="minorHAnsi"/>
                <w:sz w:val="22"/>
                <w:szCs w:val="22"/>
              </w:rPr>
              <w:t xml:space="preserve">   </w:t>
            </w:r>
          </w:p>
          <w:p w14:paraId="7DCA1B78" w14:textId="31933810" w:rsidR="0006453A" w:rsidRPr="00976A5B" w:rsidRDefault="00765183" w:rsidP="00E85AE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apresenta </w:t>
            </w:r>
            <w:r w:rsidR="00E85AEB">
              <w:rPr>
                <w:rFonts w:cstheme="minorHAnsi"/>
                <w:sz w:val="22"/>
                <w:szCs w:val="22"/>
              </w:rPr>
              <w:t>a nova proposta</w:t>
            </w:r>
            <w:r>
              <w:rPr>
                <w:rFonts w:cstheme="minorHAnsi"/>
                <w:sz w:val="22"/>
                <w:szCs w:val="22"/>
              </w:rPr>
              <w:t xml:space="preserve"> de an</w:t>
            </w:r>
            <w:r w:rsidR="00E85AEB">
              <w:rPr>
                <w:rFonts w:cstheme="minorHAnsi"/>
                <w:sz w:val="22"/>
                <w:szCs w:val="22"/>
              </w:rPr>
              <w:t xml:space="preserve">álise de processos e os conselheiros </w:t>
            </w:r>
            <w:r>
              <w:rPr>
                <w:rFonts w:cstheme="minorHAnsi"/>
                <w:sz w:val="22"/>
                <w:szCs w:val="22"/>
              </w:rPr>
              <w:t>discute</w:t>
            </w:r>
            <w:r w:rsidR="00E85AEB">
              <w:rPr>
                <w:rFonts w:cstheme="minorHAnsi"/>
                <w:sz w:val="22"/>
                <w:szCs w:val="22"/>
              </w:rPr>
              <w:t>m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5D3767">
              <w:rPr>
                <w:rFonts w:cstheme="minorHAnsi"/>
                <w:sz w:val="22"/>
                <w:szCs w:val="22"/>
              </w:rPr>
              <w:t xml:space="preserve">e ajustam </w:t>
            </w:r>
            <w:r>
              <w:rPr>
                <w:rFonts w:cstheme="minorHAnsi"/>
                <w:sz w:val="22"/>
                <w:szCs w:val="22"/>
              </w:rPr>
              <w:t>o formato</w:t>
            </w:r>
            <w:r w:rsidR="00E85AEB">
              <w:rPr>
                <w:rFonts w:cstheme="minorHAnsi"/>
                <w:sz w:val="22"/>
                <w:szCs w:val="22"/>
              </w:rPr>
              <w:t xml:space="preserve"> mais adequado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06453A" w:rsidRPr="00976A5B" w14:paraId="3890ABE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38648902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2A48883D" w:rsidR="0006453A" w:rsidRPr="00976A5B" w:rsidRDefault="0006453A" w:rsidP="00CE3C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  <w:r w:rsidR="00CE3C27">
              <w:rPr>
                <w:rFonts w:cstheme="minorHAnsi"/>
                <w:sz w:val="22"/>
                <w:szCs w:val="22"/>
              </w:rPr>
              <w:t xml:space="preserve">enviará aos conselheiros a propostas acordada </w:t>
            </w:r>
            <w:r w:rsidR="007D4642">
              <w:rPr>
                <w:rFonts w:cstheme="minorHAnsi"/>
                <w:sz w:val="22"/>
                <w:szCs w:val="22"/>
              </w:rPr>
              <w:t xml:space="preserve">e </w:t>
            </w:r>
            <w:r>
              <w:rPr>
                <w:rFonts w:cstheme="minorHAnsi"/>
                <w:sz w:val="22"/>
                <w:szCs w:val="22"/>
              </w:rPr>
              <w:t>envia</w:t>
            </w:r>
            <w:r w:rsidR="00E85AEB">
              <w:rPr>
                <w:rFonts w:cstheme="minorHAnsi"/>
                <w:sz w:val="22"/>
                <w:szCs w:val="22"/>
              </w:rPr>
              <w:t xml:space="preserve">rá os processos </w:t>
            </w:r>
            <w:r w:rsidR="00CE3C27">
              <w:rPr>
                <w:rFonts w:cstheme="minorHAnsi"/>
                <w:sz w:val="22"/>
                <w:szCs w:val="22"/>
              </w:rPr>
              <w:t>no novo formato aos conselheiros a partir de setembro de 2020.</w:t>
            </w:r>
          </w:p>
        </w:tc>
      </w:tr>
      <w:tr w:rsidR="0006453A" w:rsidRPr="00976A5B" w14:paraId="51309499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976A5B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453A" w:rsidRPr="00976A5B" w14:paraId="3894B62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65718A" w:rsidRDefault="0006453A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4CE050E5" w:rsidR="0006453A" w:rsidRPr="00976A5B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E3C27">
              <w:rPr>
                <w:rFonts w:cstheme="minorHAnsi"/>
                <w:b/>
                <w:sz w:val="22"/>
                <w:szCs w:val="22"/>
              </w:rPr>
              <w:t>Denúncia – Lei de Alvorada</w:t>
            </w:r>
          </w:p>
        </w:tc>
      </w:tr>
      <w:tr w:rsidR="0006453A" w:rsidRPr="00976A5B" w14:paraId="4DAD1EB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7A8B6801" w:rsidR="0006453A" w:rsidRPr="00976A5B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03D5F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6453A" w:rsidRPr="00976A5B" w14:paraId="680A1A2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18990B42" w:rsidR="0006453A" w:rsidRPr="00976A5B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44255">
              <w:rPr>
                <w:rFonts w:cstheme="minorHAnsi"/>
                <w:sz w:val="22"/>
                <w:szCs w:val="22"/>
              </w:rPr>
              <w:t>Alexandre Noal, Marina Proto e Karla Riet</w:t>
            </w:r>
          </w:p>
        </w:tc>
      </w:tr>
      <w:tr w:rsidR="0006453A" w:rsidRPr="00976A5B" w14:paraId="41E075A6" w14:textId="77777777" w:rsidTr="007B41A3">
        <w:trPr>
          <w:trHeight w:val="283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2E59F394" w:rsidR="00986F63" w:rsidRPr="00976A5B" w:rsidRDefault="00CE3C27" w:rsidP="006A414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 jurídico Alexandre apresenta a den</w:t>
            </w:r>
            <w:r w:rsidR="00986F63">
              <w:rPr>
                <w:rFonts w:cstheme="minorHAnsi"/>
                <w:sz w:val="22"/>
                <w:szCs w:val="22"/>
              </w:rPr>
              <w:t xml:space="preserve">úncia aos conselheiros e informa que foi criada minuta de ofício sobre </w:t>
            </w:r>
            <w:r w:rsidR="00986F63" w:rsidRPr="00986F63">
              <w:rPr>
                <w:rFonts w:cstheme="minorHAnsi"/>
                <w:sz w:val="22"/>
                <w:szCs w:val="22"/>
              </w:rPr>
              <w:t>dispensa</w:t>
            </w:r>
            <w:r w:rsidR="00986F63">
              <w:rPr>
                <w:rFonts w:cstheme="minorHAnsi"/>
                <w:sz w:val="22"/>
                <w:szCs w:val="22"/>
              </w:rPr>
              <w:t xml:space="preserve"> de vistoria para expedição de Carta de H</w:t>
            </w:r>
            <w:r w:rsidR="00986F63" w:rsidRPr="00986F63">
              <w:rPr>
                <w:rFonts w:cstheme="minorHAnsi"/>
                <w:sz w:val="22"/>
                <w:szCs w:val="22"/>
              </w:rPr>
              <w:t xml:space="preserve">abitação </w:t>
            </w:r>
            <w:r w:rsidR="00986F63">
              <w:rPr>
                <w:rFonts w:cstheme="minorHAnsi"/>
                <w:sz w:val="22"/>
                <w:szCs w:val="22"/>
              </w:rPr>
              <w:t xml:space="preserve">para encaminhamento ao município de Alvorada (RS). </w:t>
            </w:r>
            <w:r w:rsidR="00C72D80">
              <w:rPr>
                <w:rFonts w:cstheme="minorHAnsi"/>
                <w:sz w:val="22"/>
                <w:szCs w:val="22"/>
              </w:rPr>
              <w:t>A Comissão fala sobre a legislação envolvida</w:t>
            </w:r>
            <w:r w:rsidR="006A4141">
              <w:rPr>
                <w:rFonts w:cstheme="minorHAnsi"/>
                <w:sz w:val="22"/>
                <w:szCs w:val="22"/>
              </w:rPr>
              <w:t xml:space="preserve"> e o conselheiro </w:t>
            </w:r>
            <w:proofErr w:type="spellStart"/>
            <w:r w:rsidR="006A4141"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 w:rsidR="006A4141">
              <w:rPr>
                <w:rFonts w:cstheme="minorHAnsi"/>
                <w:sz w:val="22"/>
                <w:szCs w:val="22"/>
              </w:rPr>
              <w:t xml:space="preserve"> solicita que o ofício seja colocado no </w:t>
            </w:r>
            <w:r w:rsidR="006A4141" w:rsidRPr="006A4141">
              <w:rPr>
                <w:rFonts w:cstheme="minorHAnsi"/>
                <w:i/>
                <w:sz w:val="22"/>
                <w:szCs w:val="22"/>
              </w:rPr>
              <w:t>drive</w:t>
            </w:r>
            <w:r w:rsidR="006A4141">
              <w:rPr>
                <w:rFonts w:cstheme="minorHAnsi"/>
                <w:sz w:val="22"/>
                <w:szCs w:val="22"/>
              </w:rPr>
              <w:t xml:space="preserve"> da Comissão.</w:t>
            </w:r>
          </w:p>
        </w:tc>
      </w:tr>
      <w:tr w:rsidR="0006453A" w:rsidRPr="00976A5B" w14:paraId="10AE56C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4D6A1E16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6551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09DBE215" w:rsidR="0006453A" w:rsidRPr="00976A5B" w:rsidRDefault="00C72D80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fício será encaminhado</w:t>
            </w:r>
            <w:r w:rsidR="006A4141">
              <w:rPr>
                <w:rFonts w:cstheme="minorHAnsi"/>
                <w:sz w:val="22"/>
                <w:szCs w:val="22"/>
              </w:rPr>
              <w:t xml:space="preserve"> pela Presidência</w:t>
            </w:r>
            <w:r>
              <w:rPr>
                <w:rFonts w:cstheme="minorHAnsi"/>
                <w:sz w:val="22"/>
                <w:szCs w:val="22"/>
              </w:rPr>
              <w:t xml:space="preserve"> à Prefeitura de Alvorada (RS).</w:t>
            </w:r>
          </w:p>
        </w:tc>
      </w:tr>
      <w:tr w:rsidR="0006453A" w:rsidRPr="00976A5B" w14:paraId="5151C205" w14:textId="77777777" w:rsidTr="00F2104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B29D85" w14:textId="77777777" w:rsidR="0006453A" w:rsidRPr="00976A5B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453A" w:rsidRPr="00976A5B" w14:paraId="560CFF51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EE6123" w14:textId="6EF2E4F1" w:rsidR="0006453A" w:rsidRPr="0065718A" w:rsidRDefault="0006453A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12D8B" w14:textId="1519A047" w:rsidR="0006453A" w:rsidRPr="00976A5B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F44255">
              <w:rPr>
                <w:rFonts w:cstheme="minorHAnsi"/>
                <w:b/>
                <w:sz w:val="22"/>
                <w:szCs w:val="22"/>
              </w:rPr>
              <w:t>Microestaca</w:t>
            </w:r>
            <w:proofErr w:type="spellEnd"/>
          </w:p>
        </w:tc>
      </w:tr>
      <w:tr w:rsidR="0006453A" w:rsidRPr="00976A5B" w14:paraId="615880B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F1D287" w14:textId="19F627F0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64602" w14:textId="70FD7283" w:rsidR="0006453A" w:rsidRPr="00976A5B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45040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6453A" w:rsidRPr="00976A5B" w14:paraId="0746AF8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8449F" w14:textId="6F611B6A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D5A1B" w14:textId="73479A63" w:rsidR="0006453A" w:rsidRPr="00976A5B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44255">
              <w:rPr>
                <w:rFonts w:cstheme="minorHAnsi"/>
                <w:sz w:val="22"/>
                <w:szCs w:val="22"/>
              </w:rPr>
              <w:t xml:space="preserve">Raquel Dias </w:t>
            </w:r>
            <w:proofErr w:type="gramStart"/>
            <w:r w:rsidRPr="00F44255">
              <w:rPr>
                <w:rFonts w:cstheme="minorHAnsi"/>
                <w:sz w:val="22"/>
                <w:szCs w:val="22"/>
              </w:rPr>
              <w:t>e  Flávio</w:t>
            </w:r>
            <w:proofErr w:type="gramEnd"/>
            <w:r w:rsidRPr="00F44255">
              <w:rPr>
                <w:rFonts w:cstheme="minorHAnsi"/>
                <w:sz w:val="22"/>
                <w:szCs w:val="22"/>
              </w:rPr>
              <w:t xml:space="preserve"> Salamoni</w:t>
            </w:r>
          </w:p>
        </w:tc>
      </w:tr>
      <w:tr w:rsidR="0006453A" w:rsidRPr="00976A5B" w14:paraId="7F1469E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6E21D" w14:textId="0334F4C6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D3DB0" w14:textId="2E68B694" w:rsidR="0006453A" w:rsidRPr="00976A5B" w:rsidRDefault="0006453A" w:rsidP="0006453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tem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cstheme="minorHAnsi"/>
                <w:sz w:val="22"/>
                <w:szCs w:val="22"/>
              </w:rPr>
              <w:t>, conforme solicitado pela gerente de Atendimento, Raquel.</w:t>
            </w:r>
          </w:p>
        </w:tc>
      </w:tr>
      <w:tr w:rsidR="0006453A" w:rsidRPr="00976A5B" w14:paraId="62D89BD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4039B" w14:textId="219EFD6A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B2F0B" w14:textId="586CAB7F" w:rsidR="0006453A" w:rsidRPr="00976A5B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a próxima reunião. </w:t>
            </w:r>
          </w:p>
        </w:tc>
      </w:tr>
      <w:tr w:rsidR="0006453A" w:rsidRPr="00976A5B" w14:paraId="014880E5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AB076C" w14:textId="77777777" w:rsidR="0006453A" w:rsidRPr="00976A5B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453A" w:rsidRPr="00976A5B" w14:paraId="6592EEA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80A591" w14:textId="489AA6C0" w:rsidR="0006453A" w:rsidRPr="0065718A" w:rsidRDefault="0006453A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C5E1B" w14:textId="1E2D7047" w:rsidR="0006453A" w:rsidRPr="0006453A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r w:rsidRPr="00CB7BE9">
              <w:rPr>
                <w:rFonts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06453A" w:rsidRPr="00976A5B" w14:paraId="463C8BDF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0301BB" w14:textId="61AE82C1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628EC" w14:textId="2777922C" w:rsidR="0006453A" w:rsidRPr="00976A5B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6453A" w:rsidRPr="00976A5B" w14:paraId="13A20855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6EC842" w14:textId="7EDB141B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547D9" w14:textId="052145AA" w:rsidR="0006453A" w:rsidRPr="00976A5B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6453A" w:rsidRPr="00976A5B" w14:paraId="54A3070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CDF548" w14:textId="359F4286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D7B71" w14:textId="313379A7" w:rsidR="00CB7BE9" w:rsidRPr="00976A5B" w:rsidRDefault="00CB7BE9" w:rsidP="00CB7BE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tado e deliberado o seguinte documento</w:t>
            </w:r>
            <w:r w:rsidRPr="00976A5B">
              <w:rPr>
                <w:rFonts w:cstheme="minorHAnsi"/>
                <w:sz w:val="22"/>
                <w:szCs w:val="22"/>
              </w:rPr>
              <w:t>:</w:t>
            </w:r>
          </w:p>
          <w:p w14:paraId="16479EC7" w14:textId="1E4EC6D1" w:rsidR="00CB7BE9" w:rsidRPr="00976A5B" w:rsidRDefault="00CB7BE9" w:rsidP="00CB7BE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976A5B">
              <w:rPr>
                <w:rFonts w:cstheme="minorHAnsi"/>
                <w:sz w:val="22"/>
                <w:szCs w:val="22"/>
              </w:rPr>
              <w:t>Deliberação CEP-CAU/RS nº 0</w:t>
            </w:r>
            <w:r>
              <w:rPr>
                <w:rFonts w:cstheme="minorHAnsi"/>
                <w:sz w:val="22"/>
                <w:szCs w:val="22"/>
              </w:rPr>
              <w:t>58</w:t>
            </w:r>
            <w:r w:rsidRPr="00976A5B">
              <w:rPr>
                <w:rFonts w:cstheme="minorHAnsi"/>
                <w:sz w:val="22"/>
                <w:szCs w:val="22"/>
              </w:rPr>
              <w:t>/2020</w:t>
            </w:r>
            <w:r>
              <w:rPr>
                <w:rFonts w:cstheme="minorHAnsi"/>
                <w:sz w:val="22"/>
                <w:szCs w:val="22"/>
              </w:rPr>
              <w:t xml:space="preserve"> - </w:t>
            </w:r>
            <w:r w:rsidRPr="00CB7BE9">
              <w:rPr>
                <w:rFonts w:cstheme="minorHAnsi"/>
                <w:sz w:val="22"/>
                <w:szCs w:val="22"/>
              </w:rPr>
              <w:t>Relato do Processo nº 1000076479</w:t>
            </w:r>
            <w:r w:rsidR="0066689B">
              <w:rPr>
                <w:rFonts w:cstheme="minorHAnsi"/>
                <w:sz w:val="22"/>
                <w:szCs w:val="22"/>
              </w:rPr>
              <w:t>/2018 - ARNO ALÍRIO DE OLIVEIRA.</w:t>
            </w:r>
          </w:p>
        </w:tc>
      </w:tr>
      <w:tr w:rsidR="0006453A" w:rsidRPr="00976A5B" w14:paraId="42B7653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24F3E" w14:textId="28614A73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86465" w14:textId="7B17B864" w:rsidR="0006453A" w:rsidRDefault="0006453A" w:rsidP="0006453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Pautar novamente para a próxima reunião:</w:t>
            </w:r>
          </w:p>
          <w:p w14:paraId="386B65BB" w14:textId="7F7AEDC0" w:rsidR="0006453A" w:rsidRPr="00C70E16" w:rsidRDefault="0006453A" w:rsidP="0006453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70E16">
              <w:rPr>
                <w:rFonts w:cstheme="minorHAnsi"/>
                <w:sz w:val="22"/>
                <w:szCs w:val="22"/>
              </w:rPr>
              <w:t>•</w:t>
            </w:r>
            <w:r w:rsidRPr="00C70E16">
              <w:rPr>
                <w:rFonts w:cstheme="minorHAnsi"/>
                <w:sz w:val="22"/>
                <w:szCs w:val="22"/>
              </w:rPr>
              <w:tab/>
              <w:t>Processo nº 1000083815/20019 -  ANDERSON SCHLINDWEIN &amp; CIA LTDA – EPP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;</w:t>
            </w:r>
          </w:p>
          <w:p w14:paraId="42627DB9" w14:textId="57165407" w:rsidR="0006453A" w:rsidRDefault="0006453A" w:rsidP="0006453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70E16">
              <w:rPr>
                <w:rFonts w:cstheme="minorHAnsi"/>
                <w:sz w:val="22"/>
                <w:szCs w:val="22"/>
              </w:rPr>
              <w:t>•</w:t>
            </w:r>
            <w:r w:rsidRPr="00C70E16">
              <w:rPr>
                <w:rFonts w:cstheme="minorHAnsi"/>
                <w:sz w:val="22"/>
                <w:szCs w:val="22"/>
              </w:rPr>
              <w:tab/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C70E16">
              <w:rPr>
                <w:rFonts w:cstheme="minorHAnsi"/>
                <w:sz w:val="22"/>
                <w:szCs w:val="22"/>
              </w:rPr>
              <w:t xml:space="preserve"> 1000082105/2019 - CABRAL ARQUITETOS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;</w:t>
            </w:r>
          </w:p>
          <w:p w14:paraId="79D2FB2D" w14:textId="31117B96" w:rsidR="0006453A" w:rsidRDefault="0006453A" w:rsidP="0006453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70E16">
              <w:rPr>
                <w:rFonts w:cstheme="minorHAnsi"/>
                <w:sz w:val="22"/>
                <w:szCs w:val="22"/>
              </w:rPr>
              <w:t>•</w:t>
            </w:r>
            <w:r w:rsidRPr="00C70E16">
              <w:rPr>
                <w:rFonts w:cstheme="minorHAnsi"/>
                <w:sz w:val="22"/>
                <w:szCs w:val="22"/>
              </w:rPr>
              <w:tab/>
              <w:t>Processo nº 1000086644/2019 - MBA ARQUITETURA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;</w:t>
            </w:r>
          </w:p>
          <w:p w14:paraId="22249433" w14:textId="06E96E03" w:rsidR="0006453A" w:rsidRPr="00C70E16" w:rsidRDefault="0006453A" w:rsidP="0006453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70E16">
              <w:rPr>
                <w:rFonts w:cstheme="minorHAnsi"/>
                <w:sz w:val="22"/>
                <w:szCs w:val="22"/>
              </w:rPr>
              <w:t>•</w:t>
            </w:r>
            <w:r w:rsidRPr="00C70E16">
              <w:rPr>
                <w:rFonts w:cstheme="minorHAnsi"/>
                <w:sz w:val="22"/>
                <w:szCs w:val="22"/>
              </w:rPr>
              <w:tab/>
              <w:t xml:space="preserve">Processo nº 1000080356/2019 - Rafael O. R. </w:t>
            </w:r>
            <w:proofErr w:type="spellStart"/>
            <w:r w:rsidRPr="00C70E16">
              <w:rPr>
                <w:rFonts w:cstheme="minorHAnsi"/>
                <w:sz w:val="22"/>
                <w:szCs w:val="22"/>
              </w:rPr>
              <w:t>Pizzio</w:t>
            </w:r>
            <w:proofErr w:type="spellEnd"/>
            <w:r w:rsidRPr="00C70E16">
              <w:rPr>
                <w:rFonts w:cstheme="minorHAnsi"/>
                <w:sz w:val="22"/>
                <w:szCs w:val="22"/>
              </w:rPr>
              <w:t xml:space="preserve">: apresentação de relatório e voto </w:t>
            </w:r>
            <w:r>
              <w:rPr>
                <w:rFonts w:cstheme="minorHAnsi"/>
                <w:sz w:val="22"/>
                <w:szCs w:val="22"/>
              </w:rPr>
              <w:t>para deliberação;</w:t>
            </w:r>
          </w:p>
          <w:p w14:paraId="70561C60" w14:textId="377DDEAF" w:rsidR="0006453A" w:rsidRPr="00C70E16" w:rsidRDefault="0006453A" w:rsidP="0006453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70E16">
              <w:rPr>
                <w:rFonts w:cstheme="minorHAnsi"/>
                <w:sz w:val="22"/>
                <w:szCs w:val="22"/>
              </w:rPr>
              <w:t>•</w:t>
            </w:r>
            <w:r w:rsidRPr="00C70E16">
              <w:rPr>
                <w:rFonts w:cstheme="minorHAnsi"/>
                <w:sz w:val="22"/>
                <w:szCs w:val="22"/>
              </w:rPr>
              <w:tab/>
              <w:t>Processo nº 1000084284/2019 - GCA CONSTRUÇÕES COMÉRCIO E SERVIÇOS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;</w:t>
            </w:r>
          </w:p>
          <w:p w14:paraId="6BC6BFC2" w14:textId="64912CA2" w:rsidR="00CB7BE9" w:rsidRPr="00976A5B" w:rsidRDefault="0006453A" w:rsidP="00CB7BE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70E16">
              <w:rPr>
                <w:rFonts w:cstheme="minorHAnsi"/>
                <w:sz w:val="22"/>
                <w:szCs w:val="22"/>
              </w:rPr>
              <w:t>•</w:t>
            </w:r>
            <w:r w:rsidRPr="00C70E16">
              <w:rPr>
                <w:rFonts w:cstheme="minorHAnsi"/>
                <w:sz w:val="22"/>
                <w:szCs w:val="22"/>
              </w:rPr>
              <w:tab/>
              <w:t>Processo nº 1000084503/2019 - RIKO CONSTRUÇÕES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.</w:t>
            </w:r>
          </w:p>
        </w:tc>
      </w:tr>
      <w:tr w:rsidR="0006453A" w:rsidRPr="00976A5B" w14:paraId="344BFA03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6793DFD" w14:textId="7B1FD5E6" w:rsidR="0006453A" w:rsidRPr="00976A5B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453A" w:rsidRPr="00976A5B" w14:paraId="7FDDFF2D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414C9" w14:textId="4362B860" w:rsidR="0006453A" w:rsidRPr="0065718A" w:rsidRDefault="0006453A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0E1239" w14:textId="037B1114" w:rsidR="0006453A" w:rsidRPr="00976A5B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E242E">
              <w:rPr>
                <w:rFonts w:cstheme="minorHAnsi"/>
                <w:b/>
                <w:sz w:val="22"/>
                <w:szCs w:val="22"/>
              </w:rPr>
              <w:t>Empresa Junior – Base Jr.</w:t>
            </w:r>
          </w:p>
        </w:tc>
      </w:tr>
      <w:tr w:rsidR="0006453A" w:rsidRPr="00976A5B" w14:paraId="374BF5B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E85B3F" w14:textId="3F184810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16352" w14:textId="0D4F69E8" w:rsidR="0006453A" w:rsidRPr="00976A5B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Assessoria  </w:t>
            </w:r>
          </w:p>
        </w:tc>
      </w:tr>
      <w:tr w:rsidR="0006453A" w:rsidRPr="00976A5B" w14:paraId="08E8429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871A84" w14:textId="2191730B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139EF" w14:textId="3C98C9C2" w:rsidR="0006453A" w:rsidRPr="00976A5B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44255">
              <w:rPr>
                <w:rFonts w:cstheme="minorHAnsi"/>
                <w:sz w:val="22"/>
                <w:szCs w:val="22"/>
              </w:rPr>
              <w:t>Karla Ronsoni Riet, Marina Proto e Flávio Salamoni</w:t>
            </w:r>
          </w:p>
        </w:tc>
      </w:tr>
      <w:tr w:rsidR="0006453A" w:rsidRPr="00976A5B" w14:paraId="2A6431C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AEE6F3" w14:textId="63F72FAE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26588" w14:textId="77777777" w:rsidR="008F4AB3" w:rsidRDefault="00743F0B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44255">
              <w:rPr>
                <w:rFonts w:cstheme="minorHAnsi"/>
                <w:sz w:val="22"/>
                <w:szCs w:val="22"/>
              </w:rPr>
              <w:t xml:space="preserve">A assessora Karla </w:t>
            </w:r>
            <w:r>
              <w:rPr>
                <w:rFonts w:cstheme="minorHAnsi"/>
                <w:sz w:val="22"/>
                <w:szCs w:val="22"/>
              </w:rPr>
              <w:t xml:space="preserve">mostra os documentos enviados e faz a leitura da resposta </w:t>
            </w:r>
            <w:r w:rsidR="00BC123C">
              <w:rPr>
                <w:rFonts w:cstheme="minorHAnsi"/>
                <w:sz w:val="22"/>
                <w:szCs w:val="22"/>
              </w:rPr>
              <w:t>do profissional responsável pel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255">
              <w:rPr>
                <w:rFonts w:cstheme="minorHAnsi"/>
                <w:sz w:val="22"/>
                <w:szCs w:val="22"/>
              </w:rPr>
              <w:t>site de Empresa Júnior de Engenharia Civil e Arquitetura que disponibiliza serviços de Arquitetura e Urbanismo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837D0B">
              <w:rPr>
                <w:rFonts w:cstheme="minorHAnsi"/>
                <w:sz w:val="22"/>
                <w:szCs w:val="22"/>
              </w:rPr>
              <w:t xml:space="preserve">Ela destaca os principais pontos relatados no retorno e </w:t>
            </w:r>
            <w:r w:rsidR="008F4AB3">
              <w:rPr>
                <w:rFonts w:cstheme="minorHAnsi"/>
                <w:sz w:val="22"/>
                <w:szCs w:val="22"/>
              </w:rPr>
              <w:t>que aguarda a manifestação da U</w:t>
            </w:r>
            <w:r w:rsidR="008F4AB3">
              <w:rPr>
                <w:rFonts w:cstheme="minorHAnsi"/>
                <w:sz w:val="22"/>
                <w:szCs w:val="22"/>
              </w:rPr>
              <w:t>niversidade</w:t>
            </w:r>
            <w:r w:rsidR="00837D0B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70DEB21F" w14:textId="4F15DF85" w:rsidR="0006453A" w:rsidRPr="00976A5B" w:rsidRDefault="00F754ED" w:rsidP="000E242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Oritz solicita que seja verificado o registro e </w:t>
            </w:r>
            <w:proofErr w:type="spellStart"/>
            <w:r>
              <w:rPr>
                <w:rFonts w:cstheme="minorHAnsi"/>
                <w:sz w:val="22"/>
                <w:szCs w:val="22"/>
              </w:rPr>
              <w:t>RRT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8F4AB3">
              <w:rPr>
                <w:rFonts w:cstheme="minorHAnsi"/>
                <w:sz w:val="22"/>
                <w:szCs w:val="22"/>
              </w:rPr>
              <w:t xml:space="preserve">do profissional </w:t>
            </w:r>
            <w:r w:rsidR="00AD605B">
              <w:rPr>
                <w:rFonts w:cstheme="minorHAnsi"/>
                <w:sz w:val="22"/>
                <w:szCs w:val="22"/>
              </w:rPr>
              <w:t>contratado pelos estudantes</w:t>
            </w:r>
            <w:r w:rsidR="008F4AB3">
              <w:rPr>
                <w:rFonts w:cstheme="minorHAnsi"/>
                <w:sz w:val="22"/>
                <w:szCs w:val="22"/>
              </w:rPr>
              <w:t xml:space="preserve"> e que seja criado um formato de monitoração </w:t>
            </w:r>
            <w:r w:rsidR="00AD605B">
              <w:rPr>
                <w:rFonts w:cstheme="minorHAnsi"/>
                <w:sz w:val="22"/>
                <w:szCs w:val="22"/>
              </w:rPr>
              <w:t xml:space="preserve">e rastreio </w:t>
            </w:r>
            <w:r w:rsidR="008F4AB3">
              <w:rPr>
                <w:rFonts w:cstheme="minorHAnsi"/>
                <w:sz w:val="22"/>
                <w:szCs w:val="22"/>
              </w:rPr>
              <w:t>das atividades profissionais dos arquitetos e urbanistas envolvidos.</w:t>
            </w:r>
          </w:p>
        </w:tc>
      </w:tr>
      <w:tr w:rsidR="0006453A" w:rsidRPr="00976A5B" w14:paraId="5D4EA6E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BEE12" w14:textId="2FFD59AC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8D2E0" w14:textId="5237C5AD" w:rsidR="0006453A" w:rsidRPr="00976A5B" w:rsidRDefault="008F4AB3" w:rsidP="000E242E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0E242E">
              <w:rPr>
                <w:rFonts w:cstheme="minorHAnsi"/>
                <w:sz w:val="22"/>
                <w:szCs w:val="22"/>
              </w:rPr>
              <w:t>ssessoria fará levantamento de Empresas Junior no Rio Grande do Sul</w:t>
            </w:r>
            <w:r w:rsidR="00167926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="00167926">
              <w:rPr>
                <w:rFonts w:cstheme="minorHAnsi"/>
                <w:sz w:val="22"/>
                <w:szCs w:val="22"/>
              </w:rPr>
              <w:t>RRTs</w:t>
            </w:r>
            <w:proofErr w:type="spellEnd"/>
            <w:r w:rsidR="00167926">
              <w:rPr>
                <w:rFonts w:cstheme="minorHAnsi"/>
                <w:sz w:val="22"/>
                <w:szCs w:val="22"/>
              </w:rPr>
              <w:t xml:space="preserve"> do profissional</w:t>
            </w:r>
            <w:r w:rsidR="000E242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e aguardará retorno da Universidade.</w:t>
            </w:r>
          </w:p>
        </w:tc>
      </w:tr>
      <w:tr w:rsidR="0006453A" w:rsidRPr="00976A5B" w14:paraId="3C318ACF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A61922C" w14:textId="737488F9" w:rsidR="0006453A" w:rsidRPr="00976A5B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453A" w:rsidRPr="00976A5B" w14:paraId="41419E75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129DEF" w14:textId="7050850D" w:rsidR="0006453A" w:rsidRPr="00930F5C" w:rsidRDefault="0006453A" w:rsidP="0006453A">
            <w:pPr>
              <w:pStyle w:val="PargrafodaLista"/>
              <w:numPr>
                <w:ilvl w:val="0"/>
                <w:numId w:val="12"/>
              </w:numPr>
              <w:tabs>
                <w:tab w:val="left" w:pos="15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930F5C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6453A" w:rsidRPr="00976A5B" w14:paraId="1E0D3315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E96E649" w14:textId="77777777" w:rsidR="0006453A" w:rsidRPr="00976A5B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453A" w:rsidRPr="00976A5B" w14:paraId="770183F1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1A637" w14:textId="6DA71AB2" w:rsidR="0006453A" w:rsidRPr="0065718A" w:rsidRDefault="0006453A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285BD" w14:textId="3347C81E" w:rsidR="0006453A" w:rsidRPr="00976A5B" w:rsidRDefault="0006453A" w:rsidP="0006453A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B7BE9">
              <w:rPr>
                <w:rFonts w:cstheme="minorHAnsi"/>
                <w:b/>
                <w:sz w:val="22"/>
                <w:szCs w:val="22"/>
              </w:rPr>
              <w:t>CAT - Prot. 1043179-2020</w:t>
            </w:r>
          </w:p>
        </w:tc>
      </w:tr>
      <w:tr w:rsidR="0006453A" w:rsidRPr="00976A5B" w14:paraId="3BC8033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43ABDA" w14:textId="28431707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47C79" w14:textId="27384E71" w:rsidR="0006453A" w:rsidRPr="00976A5B" w:rsidRDefault="0006453A" w:rsidP="0006453A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6453A" w:rsidRPr="00976A5B" w14:paraId="7DB512E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BD362" w14:textId="4B3C520F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95455" w14:textId="4EF2A7BA" w:rsidR="0006453A" w:rsidRPr="00976A5B" w:rsidRDefault="0006453A" w:rsidP="0006453A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06453A" w:rsidRPr="00CB7BE9" w14:paraId="5EBC590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E0D7F1" w14:textId="78A0237D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911CB" w14:textId="7B31FAE5" w:rsidR="0006453A" w:rsidRPr="00CB7BE9" w:rsidRDefault="00CB7BE9" w:rsidP="00BD726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7BE9">
              <w:rPr>
                <w:rFonts w:cstheme="minorHAnsi"/>
                <w:sz w:val="22"/>
                <w:szCs w:val="22"/>
              </w:rPr>
              <w:t xml:space="preserve">A assessora Karla fala sobre a CAT (Certidão de Acervo Técnico) - </w:t>
            </w:r>
            <w:r w:rsidRPr="00CB7BE9">
              <w:rPr>
                <w:rFonts w:cstheme="minorHAnsi"/>
                <w:sz w:val="22"/>
                <w:szCs w:val="22"/>
              </w:rPr>
              <w:t>Prot. 1043179-2020</w:t>
            </w:r>
            <w:r w:rsidR="0066689B">
              <w:rPr>
                <w:rFonts w:cstheme="minorHAnsi"/>
                <w:sz w:val="22"/>
                <w:szCs w:val="22"/>
              </w:rPr>
              <w:t xml:space="preserve"> e faz um relato do caso para avaliação dos conselheiros. </w:t>
            </w:r>
            <w:r w:rsidR="00FE54E6">
              <w:rPr>
                <w:rFonts w:cstheme="minorHAnsi"/>
                <w:sz w:val="22"/>
                <w:szCs w:val="22"/>
              </w:rPr>
              <w:t>O conselheiro Oritz avalia que o contratante deveria fornecer mais elementos para análise</w:t>
            </w:r>
            <w:r w:rsidR="00801CA4">
              <w:rPr>
                <w:rFonts w:cstheme="minorHAnsi"/>
                <w:sz w:val="22"/>
                <w:szCs w:val="22"/>
              </w:rPr>
              <w:t xml:space="preserve"> e solicita diligências para especificar </w:t>
            </w:r>
            <w:r w:rsidR="00BD726B">
              <w:rPr>
                <w:rFonts w:cstheme="minorHAnsi"/>
                <w:sz w:val="22"/>
                <w:szCs w:val="22"/>
              </w:rPr>
              <w:t xml:space="preserve">endereços e </w:t>
            </w:r>
            <w:r w:rsidR="00801CA4">
              <w:rPr>
                <w:rFonts w:cstheme="minorHAnsi"/>
                <w:sz w:val="22"/>
                <w:szCs w:val="22"/>
              </w:rPr>
              <w:t>o que foi realizado em cada serviço</w:t>
            </w:r>
            <w:r w:rsidR="00FE54E6">
              <w:rPr>
                <w:rFonts w:cstheme="minorHAnsi"/>
                <w:sz w:val="22"/>
                <w:szCs w:val="22"/>
              </w:rPr>
              <w:t xml:space="preserve">. </w:t>
            </w:r>
            <w:r w:rsidR="00CE79A3">
              <w:rPr>
                <w:rFonts w:cstheme="minorHAnsi"/>
                <w:sz w:val="22"/>
                <w:szCs w:val="22"/>
              </w:rPr>
              <w:t xml:space="preserve">A Comissão discute o encaminhamento adequado. </w:t>
            </w:r>
          </w:p>
        </w:tc>
      </w:tr>
      <w:tr w:rsidR="0006453A" w:rsidRPr="00976A5B" w14:paraId="71E2FBE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93F0A1" w14:textId="3C5F41E6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2FAF9" w14:textId="5E42B537" w:rsidR="0006453A" w:rsidRPr="00976A5B" w:rsidRDefault="00BD726B" w:rsidP="00CE79A3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solicitará diligências </w:t>
            </w:r>
            <w:r w:rsidR="00CE79A3">
              <w:rPr>
                <w:rFonts w:cstheme="minorHAnsi"/>
                <w:sz w:val="22"/>
                <w:szCs w:val="22"/>
              </w:rPr>
              <w:t>para averiguação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06453A" w:rsidRPr="00976A5B" w14:paraId="001CB72E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2453506C" w:rsidR="0006453A" w:rsidRPr="00976A5B" w:rsidRDefault="0006453A" w:rsidP="0006453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453A" w:rsidRPr="00976A5B" w14:paraId="2D491566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77E17722" w:rsidR="0006453A" w:rsidRPr="00976A5B" w:rsidRDefault="0006453A" w:rsidP="0006453A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CE79A3"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6453A" w:rsidRPr="00976A5B" w14:paraId="5C862F1C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41B1300D" w:rsidR="0006453A" w:rsidRPr="00976A5B" w:rsidRDefault="00CB7BE9" w:rsidP="0006453A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F44255">
              <w:rPr>
                <w:rFonts w:cstheme="minorHAnsi"/>
                <w:b/>
                <w:sz w:val="22"/>
                <w:szCs w:val="22"/>
              </w:rPr>
              <w:t>Microestaca</w:t>
            </w:r>
            <w:proofErr w:type="spellEnd"/>
          </w:p>
        </w:tc>
      </w:tr>
      <w:tr w:rsidR="0006453A" w:rsidRPr="00976A5B" w14:paraId="69EBB474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2F216708" w:rsidR="0006453A" w:rsidRPr="00976A5B" w:rsidRDefault="0006453A" w:rsidP="0006453A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Assessoria  </w:t>
            </w:r>
          </w:p>
        </w:tc>
      </w:tr>
      <w:tr w:rsidR="0006453A" w:rsidRPr="00976A5B" w14:paraId="202FAF98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5442DD" w14:textId="58FCBD5F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5C83E" w14:textId="72A828BD" w:rsidR="0006453A" w:rsidRPr="00976A5B" w:rsidRDefault="00CB7BE9" w:rsidP="0006453A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CC6A43">
              <w:rPr>
                <w:rFonts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06453A" w:rsidRPr="00976A5B" w14:paraId="42B9748C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BB3C28" w14:textId="72F9DA2C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F99BC" w14:textId="5D688167" w:rsidR="0006453A" w:rsidRPr="00976A5B" w:rsidRDefault="00CB7BE9" w:rsidP="0006453A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6453A" w:rsidRPr="00976A5B" w14:paraId="14308702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76B530" w14:textId="77777777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1AD41" w14:textId="385D605D" w:rsidR="0006453A" w:rsidRPr="00976A5B" w:rsidRDefault="00CB7BE9" w:rsidP="0006453A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E242E">
              <w:rPr>
                <w:rFonts w:cstheme="minorHAnsi"/>
                <w:b/>
                <w:sz w:val="22"/>
                <w:szCs w:val="22"/>
              </w:rPr>
              <w:t>Empresa Junior – Base Jr.</w:t>
            </w:r>
          </w:p>
        </w:tc>
      </w:tr>
      <w:tr w:rsidR="0006453A" w:rsidRPr="00976A5B" w14:paraId="13505AE7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B81CE3" w14:textId="77777777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8FD0B" w14:textId="65F029D2" w:rsidR="0006453A" w:rsidRPr="00976A5B" w:rsidRDefault="0006453A" w:rsidP="0006453A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6453A" w:rsidRPr="00976A5B" w14:paraId="241469B1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335D5A" w14:textId="15E5FBDE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12A66" w14:textId="251C42B8" w:rsidR="0006453A" w:rsidRPr="00976A5B" w:rsidRDefault="00CE79A3" w:rsidP="0006453A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B7BE9">
              <w:rPr>
                <w:rFonts w:cstheme="minorHAnsi"/>
                <w:b/>
                <w:sz w:val="22"/>
                <w:szCs w:val="22"/>
              </w:rPr>
              <w:t>CAT - Prot. 1043179-2020</w:t>
            </w:r>
          </w:p>
        </w:tc>
      </w:tr>
      <w:tr w:rsidR="0006453A" w:rsidRPr="00976A5B" w14:paraId="6440CD3F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FCB447" w14:textId="32FC204F" w:rsidR="0006453A" w:rsidRPr="00976A5B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CE66D" w14:textId="6351B1B7" w:rsidR="0006453A" w:rsidRPr="00976A5B" w:rsidRDefault="00CE79A3" w:rsidP="0006453A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</w:tbl>
    <w:p w14:paraId="78250E69" w14:textId="77777777" w:rsidR="000D7E38" w:rsidRPr="00976A5B" w:rsidRDefault="000D7E38" w:rsidP="00F94DA1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59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932"/>
        <w:gridCol w:w="7655"/>
      </w:tblGrid>
      <w:tr w:rsidR="00AF3E6B" w:rsidRPr="00976A5B" w14:paraId="38126ED0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3C62F318" w:rsidR="00AF3E6B" w:rsidRPr="00976A5B" w:rsidRDefault="0077770E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 xml:space="preserve">Aprovação da </w:t>
            </w:r>
            <w:r w:rsidR="008766E3">
              <w:rPr>
                <w:rFonts w:eastAsia="MS Mincho" w:cstheme="minorHAnsi"/>
                <w:b/>
                <w:sz w:val="22"/>
                <w:szCs w:val="22"/>
              </w:rPr>
              <w:t xml:space="preserve">súmula da </w:t>
            </w:r>
            <w:r w:rsidR="00F44255">
              <w:rPr>
                <w:rFonts w:eastAsia="MS Mincho" w:cstheme="minorHAnsi"/>
                <w:b/>
                <w:sz w:val="22"/>
                <w:szCs w:val="22"/>
              </w:rPr>
              <w:t>332</w:t>
            </w:r>
            <w:r w:rsidR="006C5DDF" w:rsidRPr="00976A5B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AF3E6B" w:rsidRPr="00976A5B" w14:paraId="7839796D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5015034D" w:rsidR="00AF3E6B" w:rsidRPr="00976A5B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5B9155B0" w:rsidR="00AF3E6B" w:rsidRPr="00976A5B" w:rsidRDefault="00F07FC2" w:rsidP="00F07F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3</w:t>
            </w:r>
            <w:r w:rsidR="00F44255">
              <w:rPr>
                <w:rFonts w:eastAsia="MS Mincho" w:cstheme="minorHAnsi"/>
                <w:sz w:val="22"/>
                <w:szCs w:val="22"/>
              </w:rPr>
              <w:t>2</w:t>
            </w:r>
            <w:r w:rsidR="006C5DDF" w:rsidRPr="00976A5B">
              <w:rPr>
                <w:rFonts w:eastAsia="MS Mincho" w:cstheme="minorHAnsi"/>
                <w:sz w:val="22"/>
                <w:szCs w:val="22"/>
              </w:rPr>
              <w:t xml:space="preserve">ª Reunião Ordinária foi lida e aprovada em </w:t>
            </w:r>
            <w:r w:rsidR="00B40AFC" w:rsidRPr="00976A5B">
              <w:rPr>
                <w:rFonts w:eastAsia="MS Mincho" w:cstheme="minorHAnsi"/>
                <w:sz w:val="22"/>
                <w:szCs w:val="22"/>
              </w:rPr>
              <w:t>votação</w:t>
            </w:r>
            <w:r w:rsidR="006C5DDF" w:rsidRPr="00976A5B">
              <w:rPr>
                <w:rFonts w:eastAsia="MS Mincho" w:cstheme="minorHAnsi"/>
                <w:sz w:val="22"/>
                <w:szCs w:val="22"/>
              </w:rPr>
              <w:t>.</w:t>
            </w:r>
            <w:r w:rsidR="00BC123C">
              <w:rPr>
                <w:rFonts w:eastAsia="MS Mincho" w:cstheme="minorHAnsi"/>
                <w:sz w:val="22"/>
                <w:szCs w:val="22"/>
              </w:rPr>
              <w:t xml:space="preserve"> Registrado, manualmente, o voto favorável da conselheira </w:t>
            </w:r>
            <w:r w:rsidR="00BC123C" w:rsidRPr="00976A5B">
              <w:rPr>
                <w:rFonts w:eastAsia="MS Mincho" w:cstheme="minorHAnsi"/>
                <w:sz w:val="22"/>
                <w:szCs w:val="22"/>
              </w:rPr>
              <w:t>Helenice Macedo do Couto</w:t>
            </w:r>
            <w:r w:rsidR="00BC123C">
              <w:rPr>
                <w:rFonts w:eastAsia="MS Mincho" w:cstheme="minorHAnsi"/>
                <w:sz w:val="22"/>
                <w:szCs w:val="22"/>
              </w:rPr>
              <w:t>, em função de falha técnica.</w:t>
            </w:r>
          </w:p>
        </w:tc>
      </w:tr>
      <w:tr w:rsidR="006C5DDF" w:rsidRPr="00976A5B" w14:paraId="45855E0A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79ACC" w14:textId="65F95499" w:rsidR="006C5DDF" w:rsidRPr="00976A5B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F69" w14:textId="2F87B307" w:rsidR="006C5DDF" w:rsidRPr="00976A5B" w:rsidRDefault="00013C81" w:rsidP="00D53AF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  <w:tr w:rsidR="006C5DDF" w:rsidRPr="00976A5B" w14:paraId="15D6D443" w14:textId="77777777" w:rsidTr="00210936"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5DDF" w:rsidRPr="00976A5B" w:rsidRDefault="006C5DDF" w:rsidP="00F210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5DDF" w:rsidRPr="00976A5B" w14:paraId="1D4A7148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5DDF" w:rsidRPr="00976A5B" w:rsidRDefault="006C5DDF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C5DDF" w:rsidRPr="00976A5B" w14:paraId="678385D7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5DDF" w:rsidRPr="00976A5B" w:rsidRDefault="006C5DDF" w:rsidP="00F210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601B1FC3" w:rsidR="006C5DDF" w:rsidRPr="00976A5B" w:rsidRDefault="006C5DDF" w:rsidP="00F2104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A reunião encerra</w:t>
            </w:r>
            <w:r w:rsidR="003544C5" w:rsidRPr="00976A5B">
              <w:rPr>
                <w:rFonts w:cstheme="minorHAnsi"/>
                <w:sz w:val="22"/>
                <w:szCs w:val="22"/>
              </w:rPr>
              <w:t xml:space="preserve"> </w:t>
            </w:r>
            <w:r w:rsidR="00F44255">
              <w:rPr>
                <w:rFonts w:cstheme="minorHAnsi"/>
                <w:sz w:val="22"/>
                <w:szCs w:val="22"/>
              </w:rPr>
              <w:t>às 17</w:t>
            </w:r>
            <w:r w:rsidR="003C1717" w:rsidRPr="004F1DE6">
              <w:rPr>
                <w:rFonts w:cstheme="minorHAnsi"/>
                <w:sz w:val="22"/>
                <w:szCs w:val="22"/>
              </w:rPr>
              <w:t>h</w:t>
            </w:r>
            <w:r w:rsidRPr="004F1DE6">
              <w:rPr>
                <w:rFonts w:cstheme="minorHAnsi"/>
                <w:sz w:val="22"/>
                <w:szCs w:val="22"/>
              </w:rPr>
              <w:t xml:space="preserve"> com os participantes acima nominados. </w:t>
            </w:r>
          </w:p>
        </w:tc>
      </w:tr>
    </w:tbl>
    <w:p w14:paraId="6B3EAC8F" w14:textId="77777777" w:rsidR="00955659" w:rsidRPr="00976A5B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Pr="00976A5B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976A5B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976A5B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976A5B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976A5B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976A5B">
        <w:rPr>
          <w:rFonts w:cstheme="minorHAnsi"/>
          <w:sz w:val="22"/>
          <w:szCs w:val="22"/>
        </w:rPr>
        <w:t>Coordenador</w:t>
      </w:r>
    </w:p>
    <w:p w14:paraId="5F4C46E7" w14:textId="77777777" w:rsidR="00865021" w:rsidRPr="00976A5B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976A5B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976A5B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976A5B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976A5B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976A5B">
        <w:rPr>
          <w:rFonts w:cstheme="minorHAnsi"/>
          <w:sz w:val="22"/>
          <w:szCs w:val="22"/>
        </w:rPr>
        <w:t>Assistente de Atendimento e Fiscalização</w:t>
      </w:r>
    </w:p>
    <w:sectPr w:rsidR="002A1AC7" w:rsidRPr="00976A5B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F21047" w:rsidRDefault="00F21047" w:rsidP="004C3048">
      <w:r>
        <w:separator/>
      </w:r>
    </w:p>
  </w:endnote>
  <w:endnote w:type="continuationSeparator" w:id="0">
    <w:p w14:paraId="79FF4DA7" w14:textId="77777777" w:rsidR="00F21047" w:rsidRDefault="00F2104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21047" w:rsidRPr="005950FA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21047" w:rsidRPr="005F2A2D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21047" w:rsidRPr="0093154B" w:rsidRDefault="00F2104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21047" w:rsidRPr="003F1946" w:rsidRDefault="00F2104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5718A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21047" w:rsidRPr="003F1946" w:rsidRDefault="00F2104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21047" w:rsidRPr="0093154B" w:rsidRDefault="00F2104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21047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21047" w:rsidRPr="003F1946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5718A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21047" w:rsidRPr="003F1946" w:rsidRDefault="00F2104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F21047" w:rsidRDefault="00F21047" w:rsidP="004C3048">
      <w:r>
        <w:separator/>
      </w:r>
    </w:p>
  </w:footnote>
  <w:footnote w:type="continuationSeparator" w:id="0">
    <w:p w14:paraId="0C0A9181" w14:textId="77777777" w:rsidR="00F21047" w:rsidRDefault="00F2104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21047" w:rsidRPr="009E4E5A" w:rsidRDefault="00F2104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21047" w:rsidRPr="009E4E5A" w:rsidRDefault="00F2104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21047" w:rsidRDefault="00F2104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21047" w:rsidRPr="0047675A" w:rsidRDefault="00F21047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06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877"/>
    <w:rsid w:val="00960A17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2D3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53F8-76C1-42F1-A25D-D58BD9E8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879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149</cp:revision>
  <cp:lastPrinted>2020-01-30T14:56:00Z</cp:lastPrinted>
  <dcterms:created xsi:type="dcterms:W3CDTF">2020-06-24T18:20:00Z</dcterms:created>
  <dcterms:modified xsi:type="dcterms:W3CDTF">2020-08-20T20:12:00Z</dcterms:modified>
</cp:coreProperties>
</file>